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087C" w14:textId="77777777" w:rsidR="00F84085" w:rsidRPr="00F942E3" w:rsidRDefault="00F84085" w:rsidP="00F84085">
      <w:pPr>
        <w:widowControl/>
        <w:spacing w:line="360" w:lineRule="exact"/>
        <w:jc w:val="left"/>
        <w:rPr>
          <w:rFonts w:ascii="ＭＳ 明朝" w:hAnsi="ＭＳ 明朝"/>
        </w:rPr>
      </w:pPr>
      <w:r w:rsidRPr="00F942E3">
        <w:rPr>
          <w:rFonts w:ascii="ＭＳ 明朝" w:hAnsi="ＭＳ 明朝" w:hint="eastAsia"/>
        </w:rPr>
        <w:t>様式第２（第</w:t>
      </w:r>
      <w:r w:rsidRPr="00F942E3">
        <w:rPr>
          <w:rFonts w:ascii="ＭＳ 明朝" w:hAnsi="ＭＳ 明朝" w:hint="eastAsia"/>
          <w:kern w:val="0"/>
        </w:rPr>
        <w:t>６</w:t>
      </w:r>
      <w:r w:rsidRPr="00F942E3">
        <w:rPr>
          <w:rFonts w:ascii="ＭＳ 明朝" w:hAnsi="ＭＳ 明朝" w:hint="eastAsia"/>
        </w:rPr>
        <w:t>条関係）</w:t>
      </w:r>
    </w:p>
    <w:p w14:paraId="2A74796E" w14:textId="77777777" w:rsidR="00F84085" w:rsidRPr="00F942E3" w:rsidRDefault="00F84085" w:rsidP="00F84085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kern w:val="0"/>
        </w:rPr>
      </w:pPr>
      <w:r w:rsidRPr="00F942E3">
        <w:rPr>
          <w:rFonts w:ascii="ＭＳ 明朝" w:hAnsi="ＭＳ 明朝" w:hint="eastAsia"/>
          <w:kern w:val="0"/>
        </w:rPr>
        <w:t>システム設置概要書</w:t>
      </w:r>
    </w:p>
    <w:p w14:paraId="51633884" w14:textId="77777777" w:rsidR="00F84085" w:rsidRPr="00F942E3" w:rsidRDefault="00F84085" w:rsidP="00F84085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F942E3">
        <w:rPr>
          <w:rFonts w:ascii="ＭＳ 明朝" w:hAnsi="ＭＳ 明朝" w:hint="eastAsia"/>
          <w:kern w:val="0"/>
        </w:rPr>
        <w:t>補助金申請者</w:t>
      </w:r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425"/>
        <w:gridCol w:w="2265"/>
        <w:gridCol w:w="822"/>
        <w:gridCol w:w="454"/>
        <w:gridCol w:w="426"/>
        <w:gridCol w:w="2692"/>
      </w:tblGrid>
      <w:tr w:rsidR="00F84085" w:rsidRPr="000869EB" w14:paraId="1DC86822" w14:textId="77777777" w:rsidTr="0079462D">
        <w:trPr>
          <w:cantSplit/>
          <w:trHeight w:val="425"/>
          <w:jc w:val="right"/>
        </w:trPr>
        <w:tc>
          <w:tcPr>
            <w:tcW w:w="2267" w:type="dxa"/>
            <w:tcMar>
              <w:left w:w="0" w:type="dxa"/>
              <w:right w:w="0" w:type="dxa"/>
            </w:tcMar>
            <w:vAlign w:val="center"/>
          </w:tcPr>
          <w:p w14:paraId="667C0BB3" w14:textId="77777777" w:rsidR="00F84085" w:rsidRPr="00F942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942E3">
              <w:rPr>
                <w:rFonts w:ascii="ＭＳ 明朝" w:hAnsi="ＭＳ 明朝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084" w:type="dxa"/>
            <w:gridSpan w:val="6"/>
            <w:vAlign w:val="center"/>
          </w:tcPr>
          <w:p w14:paraId="3FD9B382" w14:textId="77777777" w:rsidR="00F84085" w:rsidRPr="00F942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84085" w:rsidRPr="000869EB" w14:paraId="1A1096F4" w14:textId="77777777" w:rsidTr="0079462D">
        <w:trPr>
          <w:cantSplit/>
          <w:trHeight w:val="340"/>
          <w:jc w:val="right"/>
        </w:trPr>
        <w:tc>
          <w:tcPr>
            <w:tcW w:w="22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4F9507" w14:textId="77777777" w:rsidR="00F84085" w:rsidRPr="00F942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942E3">
              <w:rPr>
                <w:rFonts w:ascii="ＭＳ 明朝" w:hAnsi="ＭＳ 明朝" w:hint="eastAsia"/>
                <w:kern w:val="0"/>
                <w:sz w:val="22"/>
                <w:szCs w:val="22"/>
              </w:rPr>
              <w:t>システム設置区分</w:t>
            </w: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14FB9F" w14:textId="77777777" w:rsidR="00F8408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26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05C094" w14:textId="77777777" w:rsidR="00F84085" w:rsidRDefault="00F84085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既存住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築後年数</w:t>
            </w:r>
          </w:p>
        </w:tc>
        <w:tc>
          <w:tcPr>
            <w:tcW w:w="82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B9C1FC" w14:textId="77777777" w:rsidR="00F84085" w:rsidRPr="00C20BC4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53C0AF" w14:textId="77777777" w:rsidR="00F84085" w:rsidRPr="00C20BC4" w:rsidRDefault="00F84085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13AEC6" w14:textId="77777777" w:rsidR="00F84085" w:rsidRPr="004C692E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692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1624BA6D" w14:textId="77777777" w:rsidR="00F84085" w:rsidRPr="004C692E" w:rsidRDefault="00F84085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06493">
              <w:rPr>
                <w:rFonts w:ascii="ＭＳ 明朝" w:hAnsi="ＭＳ 明朝" w:hint="eastAsia"/>
                <w:kern w:val="0"/>
                <w:sz w:val="22"/>
                <w:szCs w:val="22"/>
              </w:rPr>
              <w:t>新築住宅</w:t>
            </w:r>
          </w:p>
        </w:tc>
      </w:tr>
      <w:tr w:rsidR="00F84085" w:rsidRPr="000869EB" w14:paraId="5D9948FD" w14:textId="77777777" w:rsidTr="0079462D">
        <w:trPr>
          <w:cantSplit/>
          <w:trHeight w:val="340"/>
          <w:jc w:val="right"/>
        </w:trPr>
        <w:tc>
          <w:tcPr>
            <w:tcW w:w="2267" w:type="dxa"/>
            <w:vMerge/>
            <w:tcMar>
              <w:left w:w="0" w:type="dxa"/>
              <w:right w:w="0" w:type="dxa"/>
            </w:tcMar>
            <w:vAlign w:val="center"/>
          </w:tcPr>
          <w:p w14:paraId="097BE0B1" w14:textId="77777777" w:rsidR="00F84085" w:rsidRPr="00F942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6795CD" w14:textId="77777777" w:rsidR="00F8408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367D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6659" w:type="dxa"/>
            <w:gridSpan w:val="5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ADFD2" w14:textId="77777777" w:rsidR="00F84085" w:rsidRPr="004C692E" w:rsidRDefault="00F84085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補助</w:t>
            </w:r>
            <w:r w:rsidRPr="00A367D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対象システム付建売住宅</w:t>
            </w:r>
          </w:p>
        </w:tc>
      </w:tr>
    </w:tbl>
    <w:p w14:paraId="5C91F99C" w14:textId="77777777" w:rsidR="00F84085" w:rsidRDefault="00F84085" w:rsidP="00F84085">
      <w:pPr>
        <w:autoSpaceDE w:val="0"/>
        <w:autoSpaceDN w:val="0"/>
        <w:adjustRightInd w:val="0"/>
        <w:spacing w:beforeLines="20" w:before="87"/>
        <w:jc w:val="left"/>
        <w:rPr>
          <w:rFonts w:ascii="ＭＳ 明朝" w:hAnsi="ＭＳ 明朝" w:cs="ＭＳ Ｐゴシック"/>
          <w:color w:val="000000"/>
          <w:kern w:val="0"/>
        </w:rPr>
      </w:pPr>
      <w:r w:rsidRPr="00F942E3">
        <w:rPr>
          <w:rFonts w:ascii="ＭＳ 明朝" w:hAnsi="ＭＳ 明朝" w:cs="ＭＳ Ｐゴシック" w:hint="eastAsia"/>
          <w:color w:val="000000"/>
          <w:kern w:val="0"/>
        </w:rPr>
        <w:t>設置予定システム</w:t>
      </w:r>
    </w:p>
    <w:tbl>
      <w:tblPr>
        <w:tblStyle w:val="a3"/>
        <w:tblW w:w="93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6"/>
        <w:gridCol w:w="427"/>
        <w:gridCol w:w="428"/>
        <w:gridCol w:w="1359"/>
        <w:gridCol w:w="907"/>
        <w:gridCol w:w="425"/>
        <w:gridCol w:w="427"/>
        <w:gridCol w:w="508"/>
        <w:gridCol w:w="1616"/>
        <w:gridCol w:w="281"/>
        <w:gridCol w:w="708"/>
      </w:tblGrid>
      <w:tr w:rsidR="00F84085" w14:paraId="1495EC66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1BE7F" w14:textId="77777777" w:rsidR="00F84085" w:rsidRDefault="00F84085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A74D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住宅用太陽光発電システム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（一体的導入のみ）</w:t>
            </w:r>
          </w:p>
        </w:tc>
      </w:tr>
      <w:tr w:rsidR="00F84085" w14:paraId="159C18C7" w14:textId="77777777" w:rsidTr="0079462D">
        <w:trPr>
          <w:trHeight w:val="510"/>
        </w:trPr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CBDC" w14:textId="77777777" w:rsidR="00F8408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既に設置済の最大出力の</w:t>
            </w:r>
          </w:p>
          <w:p w14:paraId="0B8BA9B7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値（Ａ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8F73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今回設置予定の最大出力の合計値（Ｂ）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A92" w14:textId="77777777" w:rsidR="00F84085" w:rsidRPr="008335C1" w:rsidRDefault="00F84085" w:rsidP="0079462D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Ａ)＋(Ｂ)の最大出力の</w:t>
            </w:r>
          </w:p>
          <w:p w14:paraId="57FCBAEE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値</w:t>
            </w:r>
          </w:p>
        </w:tc>
      </w:tr>
      <w:tr w:rsidR="00F84085" w14:paraId="73250F2F" w14:textId="77777777" w:rsidTr="0079462D">
        <w:trPr>
          <w:trHeight w:val="42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F3561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5F8EB9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329CC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1BE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1C635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8ADC" w14:textId="77777777" w:rsidR="00F84085" w:rsidRPr="008335C1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F84085" w14:paraId="7EF6670B" w14:textId="77777777" w:rsidTr="0079462D">
        <w:trPr>
          <w:trHeight w:val="510"/>
        </w:trPr>
        <w:tc>
          <w:tcPr>
            <w:tcW w:w="3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22D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BF6" w14:textId="77777777" w:rsidR="00F84085" w:rsidRPr="00022BC3" w:rsidRDefault="00F84085" w:rsidP="0079462D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最大出力値</w:t>
            </w:r>
          </w:p>
          <w:p w14:paraId="392A00B2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Ｗ）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8ED3" w14:textId="77777777" w:rsidR="00F84085" w:rsidRPr="00022BC3" w:rsidRDefault="00F84085" w:rsidP="0079462D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枚数</w:t>
            </w:r>
          </w:p>
          <w:p w14:paraId="3B98E62E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枚）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F05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出力値（Ｗ）</w:t>
            </w:r>
          </w:p>
        </w:tc>
        <w:tc>
          <w:tcPr>
            <w:tcW w:w="2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6AA1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一財)電気安全環境研究所の認証書番号等</w:t>
            </w:r>
          </w:p>
        </w:tc>
      </w:tr>
      <w:tr w:rsidR="00F84085" w14:paraId="60C9EF52" w14:textId="77777777" w:rsidTr="0079462D">
        <w:trPr>
          <w:trHeight w:val="425"/>
        </w:trPr>
        <w:tc>
          <w:tcPr>
            <w:tcW w:w="3121" w:type="dxa"/>
            <w:gridSpan w:val="3"/>
            <w:vAlign w:val="center"/>
          </w:tcPr>
          <w:p w14:paraId="4DDC18EA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0FB4B608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22B80F66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0A338244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vAlign w:val="center"/>
          </w:tcPr>
          <w:p w14:paraId="751925BE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0FE55566" w14:textId="77777777" w:rsidTr="0079462D">
        <w:trPr>
          <w:trHeight w:val="425"/>
        </w:trPr>
        <w:tc>
          <w:tcPr>
            <w:tcW w:w="3121" w:type="dxa"/>
            <w:gridSpan w:val="3"/>
            <w:vAlign w:val="center"/>
          </w:tcPr>
          <w:p w14:paraId="3DEEFC06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144746DA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0D75D66A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7CAF6357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vAlign w:val="center"/>
          </w:tcPr>
          <w:p w14:paraId="6F8301B4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4A3EDDEE" w14:textId="77777777" w:rsidTr="0079462D">
        <w:trPr>
          <w:trHeight w:val="425"/>
        </w:trPr>
        <w:tc>
          <w:tcPr>
            <w:tcW w:w="3121" w:type="dxa"/>
            <w:gridSpan w:val="3"/>
            <w:vAlign w:val="center"/>
          </w:tcPr>
          <w:p w14:paraId="6C09D908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50D803D6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0A18135E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58ABC2D5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vAlign w:val="center"/>
          </w:tcPr>
          <w:p w14:paraId="505E3C5F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76D9F9FE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68D4CFFF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3121" w:type="dxa"/>
            <w:gridSpan w:val="4"/>
            <w:vAlign w:val="center"/>
          </w:tcPr>
          <w:p w14:paraId="473C4FFD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6FD57B64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897" w:type="dxa"/>
            <w:gridSpan w:val="2"/>
            <w:tcBorders>
              <w:right w:val="nil"/>
            </w:tcBorders>
            <w:vAlign w:val="center"/>
          </w:tcPr>
          <w:p w14:paraId="6BEBAD67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B682ED8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F84085" w14:paraId="16BA82FF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3588A33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A74D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家庭用燃料電池システム</w:t>
            </w:r>
          </w:p>
        </w:tc>
      </w:tr>
      <w:tr w:rsidR="00F84085" w14:paraId="4768D4E1" w14:textId="77777777" w:rsidTr="0079462D">
        <w:trPr>
          <w:trHeight w:val="42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3A85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1B78B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AFDF4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発電出力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D44CC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500B3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F84085" w14:paraId="3BE45130" w14:textId="77777777" w:rsidTr="0079462D">
        <w:trPr>
          <w:trHeight w:val="42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8D56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9EEAB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燃料電池ユニット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C21B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40BFD115" w14:textId="77777777" w:rsidTr="0079462D">
        <w:trPr>
          <w:trHeight w:val="42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6DF0" w14:textId="77777777" w:rsidR="00F84085" w:rsidRPr="00146A40" w:rsidRDefault="00F84085" w:rsidP="007946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55F4F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貯湯ユニット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52B6" w14:textId="77777777" w:rsidR="00F84085" w:rsidRPr="00146A40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:rsidRPr="005B54E3" w14:paraId="1607BDE5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19C4D89D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機器種別</w:t>
            </w:r>
          </w:p>
        </w:tc>
        <w:tc>
          <w:tcPr>
            <w:tcW w:w="42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B6CB8A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694" w:type="dxa"/>
            <w:gridSpan w:val="3"/>
            <w:tcBorders>
              <w:left w:val="nil"/>
              <w:right w:val="nil"/>
            </w:tcBorders>
            <w:vAlign w:val="center"/>
          </w:tcPr>
          <w:p w14:paraId="12AB3212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都市ガス用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AC9436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540" w:type="dxa"/>
            <w:gridSpan w:val="5"/>
            <w:tcBorders>
              <w:left w:val="nil"/>
            </w:tcBorders>
            <w:vAlign w:val="center"/>
          </w:tcPr>
          <w:p w14:paraId="13BEB3E3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ＬＰガス用</w:t>
            </w:r>
          </w:p>
        </w:tc>
      </w:tr>
      <w:tr w:rsidR="00F84085" w14:paraId="7CD69AA0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20CB709" w14:textId="77777777" w:rsidR="00F84085" w:rsidRPr="00022BC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A74D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家庭用リチウムイオン蓄電池システム</w:t>
            </w:r>
          </w:p>
        </w:tc>
      </w:tr>
      <w:tr w:rsidR="00F84085" w14:paraId="1AFE2F82" w14:textId="77777777" w:rsidTr="0079462D">
        <w:trPr>
          <w:trHeight w:val="42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B78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E616F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CCD2B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蓄電容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7CF65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C61BC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ｈ</w:t>
            </w:r>
          </w:p>
        </w:tc>
      </w:tr>
      <w:tr w:rsidR="00F84085" w14:paraId="1B56CE29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24714946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パッケージ型番</w:t>
            </w:r>
          </w:p>
        </w:tc>
        <w:tc>
          <w:tcPr>
            <w:tcW w:w="7086" w:type="dxa"/>
            <w:gridSpan w:val="10"/>
            <w:vAlign w:val="center"/>
          </w:tcPr>
          <w:p w14:paraId="2914BB01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002F56EC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6C2FC898" w14:textId="77777777" w:rsidR="00F84085" w:rsidRPr="002638BC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住宅用次世代自動車充給電システム</w:t>
            </w:r>
          </w:p>
        </w:tc>
      </w:tr>
      <w:tr w:rsidR="00F84085" w14:paraId="15B064CB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33265E32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7086" w:type="dxa"/>
            <w:gridSpan w:val="10"/>
            <w:vAlign w:val="center"/>
          </w:tcPr>
          <w:p w14:paraId="61F8826C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6FD35E37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2B178761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7086" w:type="dxa"/>
            <w:gridSpan w:val="10"/>
            <w:vAlign w:val="center"/>
          </w:tcPr>
          <w:p w14:paraId="40B16097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10779D92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1AD24A43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ＨＥＭＳ</w:t>
            </w:r>
          </w:p>
        </w:tc>
      </w:tr>
      <w:tr w:rsidR="00F84085" w14:paraId="3FB03C99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57E4AA7A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7086" w:type="dxa"/>
            <w:gridSpan w:val="10"/>
            <w:vAlign w:val="center"/>
          </w:tcPr>
          <w:p w14:paraId="7A6CEC40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84085" w14:paraId="7D0EC2CD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6711A268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7086" w:type="dxa"/>
            <w:gridSpan w:val="10"/>
            <w:vAlign w:val="center"/>
          </w:tcPr>
          <w:p w14:paraId="2A904E0B" w14:textId="77777777" w:rsidR="00F84085" w:rsidRPr="005B54E3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A542543" w14:textId="77777777" w:rsidR="00F84085" w:rsidRPr="00FA0918" w:rsidRDefault="00F84085" w:rsidP="00F84085">
      <w:pPr>
        <w:autoSpaceDE w:val="0"/>
        <w:autoSpaceDN w:val="0"/>
        <w:adjustRightInd w:val="0"/>
        <w:spacing w:beforeLines="20" w:before="87"/>
        <w:jc w:val="left"/>
        <w:rPr>
          <w:rFonts w:ascii="ＭＳ 明朝" w:hAnsi="ＭＳ 明朝" w:cs="ＭＳ Ｐゴシック"/>
          <w:color w:val="000000"/>
          <w:kern w:val="0"/>
        </w:rPr>
      </w:pPr>
      <w:r w:rsidRPr="00FA0918">
        <w:rPr>
          <w:rFonts w:ascii="ＭＳ 明朝" w:hAnsi="ＭＳ 明朝" w:cs="ＭＳ Ｐゴシック" w:hint="eastAsia"/>
          <w:color w:val="000000"/>
          <w:kern w:val="0"/>
        </w:rPr>
        <w:t>住宅用太陽光発電システム</w:t>
      </w:r>
      <w:r>
        <w:rPr>
          <w:rFonts w:ascii="ＭＳ 明朝" w:hAnsi="ＭＳ 明朝" w:cs="ＭＳ Ｐゴシック" w:hint="eastAsia"/>
          <w:color w:val="000000"/>
          <w:kern w:val="0"/>
        </w:rPr>
        <w:t>・</w:t>
      </w:r>
      <w:r w:rsidRPr="00FA0918">
        <w:rPr>
          <w:rFonts w:ascii="ＭＳ 明朝" w:hAnsi="ＭＳ 明朝" w:cs="ＭＳ Ｐゴシック" w:hint="eastAsia"/>
          <w:color w:val="000000"/>
          <w:kern w:val="0"/>
        </w:rPr>
        <w:t>家庭用燃料電池システムの設置状況</w:t>
      </w:r>
    </w:p>
    <w:tbl>
      <w:tblPr>
        <w:tblStyle w:val="a3"/>
        <w:tblW w:w="9355" w:type="dxa"/>
        <w:jc w:val="right"/>
        <w:tblLook w:val="04A0" w:firstRow="1" w:lastRow="0" w:firstColumn="1" w:lastColumn="0" w:noHBand="0" w:noVBand="1"/>
      </w:tblPr>
      <w:tblGrid>
        <w:gridCol w:w="2268"/>
        <w:gridCol w:w="425"/>
        <w:gridCol w:w="1134"/>
        <w:gridCol w:w="425"/>
        <w:gridCol w:w="1134"/>
        <w:gridCol w:w="425"/>
        <w:gridCol w:w="933"/>
        <w:gridCol w:w="906"/>
        <w:gridCol w:w="992"/>
        <w:gridCol w:w="713"/>
      </w:tblGrid>
      <w:tr w:rsidR="00F84085" w14:paraId="255DA5D5" w14:textId="77777777" w:rsidTr="0079462D">
        <w:trPr>
          <w:trHeight w:val="425"/>
          <w:jc w:val="right"/>
        </w:trPr>
        <w:tc>
          <w:tcPr>
            <w:tcW w:w="2268" w:type="dxa"/>
            <w:vMerge w:val="restart"/>
            <w:vAlign w:val="center"/>
          </w:tcPr>
          <w:p w14:paraId="49265FAB" w14:textId="77777777" w:rsidR="00F8408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A09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宅用太陽光発電</w:t>
            </w:r>
          </w:p>
          <w:p w14:paraId="60310547" w14:textId="77777777" w:rsidR="00F84085" w:rsidRPr="00FA0918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A09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A44CAF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0455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1EB1E2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既設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9B22E9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972F7D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同時設置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05CF83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544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FF6AD28" w14:textId="77777777" w:rsidR="00F84085" w:rsidRPr="00B6704D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置なし</w:t>
            </w:r>
          </w:p>
        </w:tc>
      </w:tr>
      <w:tr w:rsidR="00F84085" w14:paraId="4FEB2E38" w14:textId="77777777" w:rsidTr="0079462D">
        <w:trPr>
          <w:trHeight w:val="425"/>
          <w:jc w:val="right"/>
        </w:trPr>
        <w:tc>
          <w:tcPr>
            <w:tcW w:w="2268" w:type="dxa"/>
            <w:vMerge/>
            <w:vAlign w:val="center"/>
          </w:tcPr>
          <w:p w14:paraId="14AFAF1A" w14:textId="77777777" w:rsidR="00F84085" w:rsidRPr="00FA0918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DD404D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F8AB3A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余剰売電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CDC76F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492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6368AE6F" w14:textId="77777777" w:rsidR="00F84085" w:rsidRPr="00132DF5" w:rsidRDefault="00F84085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リース・全量自家消費</w:t>
            </w:r>
          </w:p>
        </w:tc>
        <w:tc>
          <w:tcPr>
            <w:tcW w:w="90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1F8D29B" w14:textId="77777777" w:rsidR="00F84085" w:rsidRPr="00132DF5" w:rsidRDefault="00F84085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出力値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B46EF0" w14:textId="77777777" w:rsidR="00F84085" w:rsidRPr="00132DF5" w:rsidRDefault="00F84085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2108C83" w14:textId="77777777" w:rsidR="00F84085" w:rsidRPr="00132DF5" w:rsidRDefault="00F84085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F84085" w14:paraId="67C0DD0F" w14:textId="77777777" w:rsidTr="0079462D">
        <w:trPr>
          <w:trHeight w:val="510"/>
          <w:jc w:val="right"/>
        </w:trPr>
        <w:tc>
          <w:tcPr>
            <w:tcW w:w="2268" w:type="dxa"/>
            <w:vAlign w:val="center"/>
          </w:tcPr>
          <w:p w14:paraId="0C5906C4" w14:textId="77777777" w:rsidR="00F84085" w:rsidRPr="00F91A26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91A2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家庭用燃料電池</w:t>
            </w:r>
          </w:p>
          <w:p w14:paraId="4E6532AB" w14:textId="77777777" w:rsidR="00F84085" w:rsidRPr="00FA0918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91A2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559D12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7771F0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既設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5AD916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46CCC0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同時設置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29BE97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544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72815C5A" w14:textId="77777777" w:rsidR="00F84085" w:rsidRPr="00132DF5" w:rsidRDefault="00F84085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置なし</w:t>
            </w:r>
          </w:p>
        </w:tc>
      </w:tr>
    </w:tbl>
    <w:p w14:paraId="574076EF" w14:textId="032FC625" w:rsidR="00F84085" w:rsidRDefault="00F84085" w:rsidP="005E58F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 Ｐゴシック"/>
          <w:color w:val="000000"/>
          <w:kern w:val="0"/>
        </w:rPr>
      </w:pPr>
    </w:p>
    <w:p w14:paraId="5AD129FE" w14:textId="13DDF495" w:rsidR="00444956" w:rsidRDefault="00444956" w:rsidP="005E58F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 Ｐゴシック"/>
          <w:color w:val="000000"/>
          <w:kern w:val="0"/>
        </w:rPr>
      </w:pPr>
    </w:p>
    <w:p w14:paraId="1A7115A4" w14:textId="53EE1931" w:rsidR="00444956" w:rsidRPr="00F942E3" w:rsidRDefault="00F84512" w:rsidP="00444956">
      <w:pPr>
        <w:widowControl/>
        <w:spacing w:line="360" w:lineRule="exact"/>
        <w:jc w:val="left"/>
        <w:rPr>
          <w:rFonts w:ascii="ＭＳ 明朝" w:hAnsi="ＭＳ 明朝"/>
        </w:rPr>
      </w:pPr>
      <w:r w:rsidRPr="00F84512">
        <w:rPr>
          <w:rFonts w:ascii="ＭＳ 明朝" w:eastAsiaTheme="minorEastAsia" w:hAnsi="ＭＳ 明朝" w:cstheme="min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8AF31" wp14:editId="0A8F069B">
                <wp:simplePos x="0" y="0"/>
                <wp:positionH relativeFrom="column">
                  <wp:posOffset>-237127</wp:posOffset>
                </wp:positionH>
                <wp:positionV relativeFrom="paragraph">
                  <wp:posOffset>-255996</wp:posOffset>
                </wp:positionV>
                <wp:extent cx="3322320" cy="715645"/>
                <wp:effectExtent l="19050" t="19050" r="30480" b="4635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7156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F9421" w14:textId="77777777" w:rsidR="00F84512" w:rsidRPr="00FD3B46" w:rsidRDefault="00F84512" w:rsidP="00F84512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・ 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06F27E00" w14:textId="77777777" w:rsidR="00F84512" w:rsidRDefault="00F84512" w:rsidP="00F84512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  <w:p w14:paraId="64111A7B" w14:textId="2F06E71C" w:rsidR="00F84512" w:rsidRPr="00D80DC7" w:rsidRDefault="00F84512" w:rsidP="00F84512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・ 文字が枠内に収まるよう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8AF31" id="四角形: 角を丸くする 2" o:spid="_x0000_s1026" style="position:absolute;margin-left:-18.65pt;margin-top:-20.15pt;width:261.6pt;height: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" fillcolor="window" strokecolor="red" strokeweight="4.5pt">
                <v:stroke linestyle="thinThin" joinstyle="miter"/>
                <v:textbox>
                  <w:txbxContent>
                    <w:p w14:paraId="0B4F9421" w14:textId="77777777" w:rsidR="00F84512" w:rsidRPr="00FD3B46" w:rsidRDefault="00F84512" w:rsidP="00F84512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 xml:space="preserve">・ 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06F27E00" w14:textId="77777777" w:rsidR="00F84512" w:rsidRDefault="00F84512" w:rsidP="00F84512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  <w:p w14:paraId="64111A7B" w14:textId="2F06E71C" w:rsidR="00F84512" w:rsidRPr="00D80DC7" w:rsidRDefault="00F84512" w:rsidP="00F84512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・ 文字が枠内に収まるように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444956" w:rsidRPr="00892004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EB0100" wp14:editId="33D9286D">
                <wp:simplePos x="0" y="0"/>
                <wp:positionH relativeFrom="column">
                  <wp:posOffset>4842510</wp:posOffset>
                </wp:positionH>
                <wp:positionV relativeFrom="paragraph">
                  <wp:posOffset>-476929</wp:posOffset>
                </wp:positionV>
                <wp:extent cx="17145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1B76" w14:textId="77777777" w:rsidR="00444956" w:rsidRPr="00FD3B46" w:rsidRDefault="00444956" w:rsidP="0044495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0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81.3pt;margin-top:-37.55pt;width:13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" filled="f" stroked="f">
                <v:textbox style="mso-fit-shape-to-text:t">
                  <w:txbxContent>
                    <w:p w14:paraId="2DA91B76" w14:textId="77777777" w:rsidR="00444956" w:rsidRPr="00FD3B46" w:rsidRDefault="00444956" w:rsidP="0044495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444956" w:rsidRPr="00F942E3">
        <w:rPr>
          <w:rFonts w:ascii="ＭＳ 明朝" w:hAnsi="ＭＳ 明朝" w:hint="eastAsia"/>
        </w:rPr>
        <w:t>様式第２（第</w:t>
      </w:r>
      <w:r w:rsidR="00444956" w:rsidRPr="00F942E3">
        <w:rPr>
          <w:rFonts w:ascii="ＭＳ 明朝" w:hAnsi="ＭＳ 明朝" w:hint="eastAsia"/>
          <w:kern w:val="0"/>
        </w:rPr>
        <w:t>６</w:t>
      </w:r>
      <w:r w:rsidR="00444956" w:rsidRPr="00F942E3">
        <w:rPr>
          <w:rFonts w:ascii="ＭＳ 明朝" w:hAnsi="ＭＳ 明朝" w:hint="eastAsia"/>
        </w:rPr>
        <w:t>条関係）</w:t>
      </w:r>
    </w:p>
    <w:p w14:paraId="7F57F5B0" w14:textId="7C8CA3A2" w:rsidR="00444956" w:rsidRPr="00F942E3" w:rsidRDefault="00444956" w:rsidP="00444956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kern w:val="0"/>
        </w:rPr>
      </w:pPr>
      <w:r w:rsidRPr="00F942E3">
        <w:rPr>
          <w:rFonts w:ascii="ＭＳ 明朝" w:hAnsi="ＭＳ 明朝" w:hint="eastAsia"/>
          <w:kern w:val="0"/>
        </w:rPr>
        <w:t>システム設置概要書</w:t>
      </w:r>
    </w:p>
    <w:p w14:paraId="6C795B38" w14:textId="3FE4DF67" w:rsidR="00444956" w:rsidRPr="00F942E3" w:rsidRDefault="00444956" w:rsidP="00444956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F942E3">
        <w:rPr>
          <w:rFonts w:ascii="ＭＳ 明朝" w:hAnsi="ＭＳ 明朝" w:hint="eastAsia"/>
          <w:kern w:val="0"/>
        </w:rPr>
        <w:t>補助金申請者</w:t>
      </w:r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425"/>
        <w:gridCol w:w="2265"/>
        <w:gridCol w:w="822"/>
        <w:gridCol w:w="454"/>
        <w:gridCol w:w="426"/>
        <w:gridCol w:w="2692"/>
      </w:tblGrid>
      <w:tr w:rsidR="00444956" w:rsidRPr="000869EB" w14:paraId="04926129" w14:textId="77777777" w:rsidTr="0079462D">
        <w:trPr>
          <w:cantSplit/>
          <w:trHeight w:val="425"/>
          <w:jc w:val="right"/>
        </w:trPr>
        <w:tc>
          <w:tcPr>
            <w:tcW w:w="2267" w:type="dxa"/>
            <w:tcMar>
              <w:left w:w="0" w:type="dxa"/>
              <w:right w:w="0" w:type="dxa"/>
            </w:tcMar>
            <w:vAlign w:val="center"/>
          </w:tcPr>
          <w:p w14:paraId="06AD5DF8" w14:textId="7587E4F8" w:rsidR="00444956" w:rsidRPr="00F942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942E3">
              <w:rPr>
                <w:rFonts w:ascii="ＭＳ 明朝" w:hAnsi="ＭＳ 明朝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084" w:type="dxa"/>
            <w:gridSpan w:val="6"/>
            <w:vAlign w:val="center"/>
          </w:tcPr>
          <w:p w14:paraId="43FAB8DA" w14:textId="01054C07" w:rsidR="00444956" w:rsidRPr="00F84085" w:rsidRDefault="00444956" w:rsidP="0079462D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F84085"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AB64EA3" wp14:editId="614A3A9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53365</wp:posOffset>
                      </wp:positionV>
                      <wp:extent cx="288925" cy="2476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445F5" w14:textId="77777777" w:rsidR="00444956" w:rsidRPr="00505985" w:rsidRDefault="00444956" w:rsidP="00444956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Cs w:val="28"/>
                                      <w14:textOutline w14:w="12700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059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Cs w:val="28"/>
                                      <w14:textOutline w14:w="12700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64EA3" id="テキスト ボックス 4" o:spid="_x0000_s1028" type="#_x0000_t202" style="position:absolute;left:0;text-align:left;margin-left:-7.15pt;margin-top:19.95pt;width:22.7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" filled="f" stroked="f">
                      <v:textbox>
                        <w:txbxContent>
                          <w:p w14:paraId="55B445F5" w14:textId="77777777" w:rsidR="00444956" w:rsidRPr="00505985" w:rsidRDefault="00444956" w:rsidP="00444956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C0F">
              <w:rPr>
                <w:rFonts w:ascii="BIZ UDPゴシック" w:eastAsia="BIZ UDPゴシック" w:hAnsi="BIZ UDPゴシック" w:hint="eastAsia"/>
                <w:color w:val="FF0000"/>
              </w:rPr>
              <w:t>安城　太郎</w:t>
            </w:r>
          </w:p>
        </w:tc>
      </w:tr>
      <w:tr w:rsidR="00444956" w:rsidRPr="000869EB" w14:paraId="77AD3E09" w14:textId="77777777" w:rsidTr="0079462D">
        <w:trPr>
          <w:cantSplit/>
          <w:trHeight w:val="340"/>
          <w:jc w:val="right"/>
        </w:trPr>
        <w:tc>
          <w:tcPr>
            <w:tcW w:w="22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A60CD3" w14:textId="72586B0D" w:rsidR="00444956" w:rsidRPr="00F942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942E3">
              <w:rPr>
                <w:rFonts w:ascii="ＭＳ 明朝" w:hAnsi="ＭＳ 明朝" w:hint="eastAsia"/>
                <w:kern w:val="0"/>
                <w:sz w:val="22"/>
                <w:szCs w:val="22"/>
              </w:rPr>
              <w:t>システム設置区分</w:t>
            </w: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46FDED" w14:textId="4121FF1E" w:rsidR="00444956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26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884FEE" w14:textId="35EB651A" w:rsidR="00444956" w:rsidRDefault="00444956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既存住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</w:t>
            </w: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築後年数</w:t>
            </w:r>
          </w:p>
        </w:tc>
        <w:tc>
          <w:tcPr>
            <w:tcW w:w="82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6F2758" w14:textId="77777777" w:rsidR="00444956" w:rsidRPr="00F8408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５</w:t>
            </w:r>
          </w:p>
        </w:tc>
        <w:tc>
          <w:tcPr>
            <w:tcW w:w="45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451231" w14:textId="77777777" w:rsidR="00444956" w:rsidRPr="00C20BC4" w:rsidRDefault="00444956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D7B69E" w14:textId="77777777" w:rsidR="00444956" w:rsidRPr="004C692E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C692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692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7A85BCE9" w14:textId="77777777" w:rsidR="00444956" w:rsidRPr="004C692E" w:rsidRDefault="00444956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06493">
              <w:rPr>
                <w:rFonts w:ascii="ＭＳ 明朝" w:hAnsi="ＭＳ 明朝" w:hint="eastAsia"/>
                <w:kern w:val="0"/>
                <w:sz w:val="22"/>
                <w:szCs w:val="22"/>
              </w:rPr>
              <w:t>新築住宅</w:t>
            </w:r>
          </w:p>
        </w:tc>
      </w:tr>
      <w:tr w:rsidR="00444956" w:rsidRPr="000869EB" w14:paraId="1352E261" w14:textId="77777777" w:rsidTr="0079462D">
        <w:trPr>
          <w:cantSplit/>
          <w:trHeight w:val="340"/>
          <w:jc w:val="right"/>
        </w:trPr>
        <w:tc>
          <w:tcPr>
            <w:tcW w:w="2267" w:type="dxa"/>
            <w:vMerge/>
            <w:tcMar>
              <w:left w:w="0" w:type="dxa"/>
              <w:right w:w="0" w:type="dxa"/>
            </w:tcMar>
            <w:vAlign w:val="center"/>
          </w:tcPr>
          <w:p w14:paraId="4C31E82A" w14:textId="77777777" w:rsidR="00444956" w:rsidRPr="00F942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A467B4" w14:textId="77777777" w:rsidR="00444956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367D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6659" w:type="dxa"/>
            <w:gridSpan w:val="5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B3312" w14:textId="749E45CD" w:rsidR="00444956" w:rsidRPr="004C692E" w:rsidRDefault="00444956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補助</w:t>
            </w:r>
            <w:r w:rsidRPr="00A367D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対象システム付建売住宅</w:t>
            </w:r>
          </w:p>
        </w:tc>
      </w:tr>
    </w:tbl>
    <w:p w14:paraId="6DC3567D" w14:textId="6CBA52E3" w:rsidR="00444956" w:rsidRDefault="0080159D" w:rsidP="00444956">
      <w:pPr>
        <w:autoSpaceDE w:val="0"/>
        <w:autoSpaceDN w:val="0"/>
        <w:adjustRightInd w:val="0"/>
        <w:spacing w:beforeLines="20" w:before="87"/>
        <w:jc w:val="left"/>
        <w:rPr>
          <w:rFonts w:ascii="ＭＳ 明朝" w:hAnsi="ＭＳ 明朝" w:cs="ＭＳ Ｐゴシック"/>
          <w:color w:val="000000"/>
          <w:kern w:val="0"/>
        </w:rPr>
      </w:pPr>
      <w:r w:rsidRPr="00444956">
        <w:rPr>
          <w:rFonts w:ascii="ＭＳ 明朝" w:hAnsi="ＭＳ 明朝" w:cs="ＭＳ Ｐゴシック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AE3123" wp14:editId="1026E29E">
                <wp:simplePos x="0" y="0"/>
                <wp:positionH relativeFrom="column">
                  <wp:posOffset>-124255</wp:posOffset>
                </wp:positionH>
                <wp:positionV relativeFrom="paragraph">
                  <wp:posOffset>3568290</wp:posOffset>
                </wp:positionV>
                <wp:extent cx="3598606" cy="896230"/>
                <wp:effectExtent l="0" t="0" r="20955" b="5651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606" cy="896230"/>
                          <a:chOff x="-35601" y="743060"/>
                          <a:chExt cx="3550251" cy="711015"/>
                        </a:xfrm>
                      </wpg:grpSpPr>
                      <wps:wsp>
                        <wps:cNvPr id="19" name="四角形: 角を丸くする 19"/>
                        <wps:cNvSpPr>
                          <a:spLocks noChangeArrowheads="1"/>
                        </wps:cNvSpPr>
                        <wps:spPr bwMode="auto">
                          <a:xfrm>
                            <a:off x="-35601" y="743060"/>
                            <a:ext cx="3550251" cy="268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377EC" w14:textId="42B7548D" w:rsidR="00D95729" w:rsidRPr="00FE783F" w:rsidRDefault="00A65AF0" w:rsidP="00A65AF0">
                              <w:pPr>
                                <w:snapToGrid w:val="0"/>
                                <w:spacing w:line="240" w:lineRule="exact"/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蓄電池ユニットの型番ではなく、パッケージ型番をご記入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 flipH="1">
                            <a:off x="977092" y="1011835"/>
                            <a:ext cx="557839" cy="4422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E3123" id="グループ化 18" o:spid="_x0000_s1029" style="position:absolute;margin-left:-9.8pt;margin-top:280.95pt;width:283.35pt;height:70.55pt;z-index:251685888;mso-width-relative:margin;mso-height-relative:margin" coordorigin="-356,7430" coordsize="35502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">
                <v:roundrect id="四角形: 角を丸くする 19" o:spid="_x0000_s1030" style="position:absolute;left:-356;top:7430;width:35502;height:2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" fillcolor="window" strokecolor="red" strokeweight="1.5pt">
                  <v:textbox inset="5.85pt,.7pt,5.85pt,.7pt">
                    <w:txbxContent>
                      <w:p w14:paraId="56C377EC" w14:textId="42B7548D" w:rsidR="00D95729" w:rsidRPr="00FE783F" w:rsidRDefault="00A65AF0" w:rsidP="00A65AF0">
                        <w:pPr>
                          <w:snapToGrid w:val="0"/>
                          <w:spacing w:line="240" w:lineRule="exact"/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蓄電池ユニットの型番ではなく、パッケージ型番をご記入ください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1" type="#_x0000_t32" style="position:absolute;left:9770;top:10118;width:5579;height:4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" strokecolor="red" strokeweight="1pt">
                  <v:stroke endarrow="block" joinstyle="miter"/>
                </v:shape>
              </v:group>
            </w:pict>
          </mc:Fallback>
        </mc:AlternateContent>
      </w:r>
      <w:r w:rsidR="00444956" w:rsidRPr="00F942E3">
        <w:rPr>
          <w:rFonts w:ascii="ＭＳ 明朝" w:hAnsi="ＭＳ 明朝" w:cs="ＭＳ Ｐゴシック" w:hint="eastAsia"/>
          <w:color w:val="000000"/>
          <w:kern w:val="0"/>
        </w:rPr>
        <w:t>設置予定システム</w:t>
      </w:r>
    </w:p>
    <w:tbl>
      <w:tblPr>
        <w:tblStyle w:val="a3"/>
        <w:tblW w:w="93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6"/>
        <w:gridCol w:w="427"/>
        <w:gridCol w:w="428"/>
        <w:gridCol w:w="1359"/>
        <w:gridCol w:w="907"/>
        <w:gridCol w:w="425"/>
        <w:gridCol w:w="427"/>
        <w:gridCol w:w="508"/>
        <w:gridCol w:w="1616"/>
        <w:gridCol w:w="281"/>
        <w:gridCol w:w="708"/>
      </w:tblGrid>
      <w:tr w:rsidR="00444956" w14:paraId="35EE7FF6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9DC89" w14:textId="361D4586" w:rsidR="00444956" w:rsidRDefault="00444956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A74D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住宅用太陽光発電システム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22"/>
              </w:rPr>
              <w:t>（一体的導入のみ）</w:t>
            </w:r>
          </w:p>
        </w:tc>
      </w:tr>
      <w:tr w:rsidR="00444956" w14:paraId="1012072F" w14:textId="77777777" w:rsidTr="0079462D">
        <w:trPr>
          <w:trHeight w:val="510"/>
        </w:trPr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D484" w14:textId="1147AAC9" w:rsidR="00444956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既に設置済の最大出力の</w:t>
            </w:r>
          </w:p>
          <w:p w14:paraId="09787EC2" w14:textId="26BEE193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値（Ａ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91CB" w14:textId="47AE59AC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今回設置予定の最大出力の合計値（Ｂ）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173A" w14:textId="77777777" w:rsidR="00444956" w:rsidRPr="008335C1" w:rsidRDefault="00444956" w:rsidP="0079462D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Ａ)＋(Ｂ)の最大出力の</w:t>
            </w:r>
          </w:p>
          <w:p w14:paraId="3B10D6ED" w14:textId="77777777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値</w:t>
            </w:r>
          </w:p>
        </w:tc>
      </w:tr>
      <w:tr w:rsidR="00444956" w14:paraId="73CD389B" w14:textId="77777777" w:rsidTr="0079462D">
        <w:trPr>
          <w:trHeight w:val="42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A5BAF" w14:textId="25210F0F" w:rsidR="00444956" w:rsidRPr="00F8408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０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8C189A" w14:textId="1DECA710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87F20" w14:textId="5A8872AB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３</w:t>
            </w: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．０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A46C" w14:textId="77777777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DAD1D" w14:textId="77777777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３</w:t>
            </w: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．０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E35E" w14:textId="77777777" w:rsidR="00444956" w:rsidRPr="008335C1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35C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444956" w14:paraId="14881CD7" w14:textId="77777777" w:rsidTr="0079462D">
        <w:trPr>
          <w:trHeight w:val="510"/>
        </w:trPr>
        <w:tc>
          <w:tcPr>
            <w:tcW w:w="3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79A3" w14:textId="70D67234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847" w14:textId="0C345D4F" w:rsidR="00444956" w:rsidRPr="00022BC3" w:rsidRDefault="00444956" w:rsidP="0079462D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最大出力値</w:t>
            </w:r>
          </w:p>
          <w:p w14:paraId="56A9D8E6" w14:textId="77777777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Ｗ）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D6BB" w14:textId="71C11839" w:rsidR="00444956" w:rsidRPr="00022BC3" w:rsidRDefault="00444956" w:rsidP="0079462D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枚数</w:t>
            </w:r>
          </w:p>
          <w:p w14:paraId="1B24A259" w14:textId="77777777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枚）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EB6" w14:textId="77777777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出力値（Ｗ）</w:t>
            </w:r>
          </w:p>
        </w:tc>
        <w:tc>
          <w:tcPr>
            <w:tcW w:w="2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D6AB" w14:textId="77777777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一財)電気安全環境研究所の認証書番号等</w:t>
            </w:r>
          </w:p>
        </w:tc>
      </w:tr>
      <w:tr w:rsidR="00444956" w14:paraId="6A0EA75A" w14:textId="77777777" w:rsidTr="0079462D">
        <w:trPr>
          <w:trHeight w:val="425"/>
        </w:trPr>
        <w:tc>
          <w:tcPr>
            <w:tcW w:w="3121" w:type="dxa"/>
            <w:gridSpan w:val="3"/>
            <w:vAlign w:val="center"/>
          </w:tcPr>
          <w:p w14:paraId="44C718DB" w14:textId="29B96269" w:rsidR="00444956" w:rsidRPr="00F8408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○-○○○</w:t>
            </w:r>
          </w:p>
        </w:tc>
        <w:tc>
          <w:tcPr>
            <w:tcW w:w="1359" w:type="dxa"/>
            <w:vAlign w:val="center"/>
          </w:tcPr>
          <w:p w14:paraId="25115E9B" w14:textId="1431B63E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３００</w:t>
            </w:r>
          </w:p>
        </w:tc>
        <w:tc>
          <w:tcPr>
            <w:tcW w:w="907" w:type="dxa"/>
            <w:vAlign w:val="center"/>
          </w:tcPr>
          <w:p w14:paraId="26671A01" w14:textId="00FC63C7" w:rsidR="00444956" w:rsidRPr="00F8408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１０</w:t>
            </w:r>
          </w:p>
        </w:tc>
        <w:tc>
          <w:tcPr>
            <w:tcW w:w="1360" w:type="dxa"/>
            <w:gridSpan w:val="3"/>
            <w:vAlign w:val="center"/>
          </w:tcPr>
          <w:p w14:paraId="5C5D6CF5" w14:textId="77777777" w:rsidR="00444956" w:rsidRPr="00F8408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３０００</w:t>
            </w:r>
          </w:p>
        </w:tc>
        <w:tc>
          <w:tcPr>
            <w:tcW w:w="2605" w:type="dxa"/>
            <w:gridSpan w:val="3"/>
            <w:vAlign w:val="center"/>
          </w:tcPr>
          <w:p w14:paraId="0729CF9E" w14:textId="77777777" w:rsidR="00444956" w:rsidRPr="00F8408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○○○○○○○</w:t>
            </w:r>
          </w:p>
        </w:tc>
      </w:tr>
      <w:tr w:rsidR="00444956" w14:paraId="33D8A148" w14:textId="77777777" w:rsidTr="0079462D">
        <w:trPr>
          <w:trHeight w:val="425"/>
        </w:trPr>
        <w:tc>
          <w:tcPr>
            <w:tcW w:w="3121" w:type="dxa"/>
            <w:gridSpan w:val="3"/>
            <w:vAlign w:val="center"/>
          </w:tcPr>
          <w:p w14:paraId="4F37286C" w14:textId="649DBD83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12169353" w14:textId="6175AC18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071E93B3" w14:textId="77629DCF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B14E483" w14:textId="0548E9A5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vAlign w:val="center"/>
          </w:tcPr>
          <w:p w14:paraId="2B8F4F0E" w14:textId="5EF162D1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ＭＳ 明朝" w:hAnsi="ＭＳ 明朝" w:cs="ＭＳ Ｐゴシック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48AB0E" wp14:editId="1DD6FEAC">
                      <wp:simplePos x="0" y="0"/>
                      <wp:positionH relativeFrom="column">
                        <wp:posOffset>-2577465</wp:posOffset>
                      </wp:positionH>
                      <wp:positionV relativeFrom="paragraph">
                        <wp:posOffset>91440</wp:posOffset>
                      </wp:positionV>
                      <wp:extent cx="4508500" cy="304800"/>
                      <wp:effectExtent l="0" t="0" r="25400" b="19050"/>
                      <wp:wrapNone/>
                      <wp:docPr id="6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60446" w14:textId="77777777" w:rsidR="00444956" w:rsidRPr="00A07F51" w:rsidRDefault="00444956" w:rsidP="0044495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07F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上記JET相当でTUV Rhelnland, TUVSUD, VDEの場合も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8AB0E" id="四角形: 角を丸くする 6" o:spid="_x0000_s1032" style="position:absolute;margin-left:-202.95pt;margin-top:7.2pt;width:35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" fillcolor="window" strokecolor="red" strokeweight="1.5pt">
                      <v:textbox inset="5.85pt,.7pt,5.85pt,.7pt">
                        <w:txbxContent>
                          <w:p w14:paraId="37960446" w14:textId="77777777" w:rsidR="00444956" w:rsidRPr="00A07F51" w:rsidRDefault="00444956" w:rsidP="004449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7F5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上記JET相当でTUV Rhelnland, TUVSUD, VDEの場合も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84085">
              <w:rPr>
                <w:rFonts w:ascii="ＭＳ 明朝" w:hAnsi="ＭＳ 明朝" w:cs="ＭＳ Ｐゴシック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F4C401" wp14:editId="58104B0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59055</wp:posOffset>
                      </wp:positionV>
                      <wp:extent cx="251460" cy="151130"/>
                      <wp:effectExtent l="0" t="38100" r="53340" b="2032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9F3B4" id="直線矢印コネクタ 9" o:spid="_x0000_s1026" type="#_x0000_t32" style="position:absolute;left:0;text-align:left;margin-left:-5.75pt;margin-top:-4.65pt;width:19.8pt;height:11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44956" w14:paraId="03E642D1" w14:textId="77777777" w:rsidTr="0079462D">
        <w:trPr>
          <w:trHeight w:val="425"/>
        </w:trPr>
        <w:tc>
          <w:tcPr>
            <w:tcW w:w="3121" w:type="dxa"/>
            <w:gridSpan w:val="3"/>
            <w:vAlign w:val="center"/>
          </w:tcPr>
          <w:p w14:paraId="18B00ECA" w14:textId="6FFEE628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353427BC" w14:textId="63B58119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2CE534A9" w14:textId="53FB30A7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7021F74E" w14:textId="448A3E86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vAlign w:val="center"/>
          </w:tcPr>
          <w:p w14:paraId="62196937" w14:textId="77777777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44956" w14:paraId="064FA51D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339E0B9E" w14:textId="0191DCB1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3121" w:type="dxa"/>
            <w:gridSpan w:val="4"/>
            <w:vAlign w:val="center"/>
          </w:tcPr>
          <w:p w14:paraId="51306F02" w14:textId="47545B30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○○○○</w:t>
            </w:r>
          </w:p>
        </w:tc>
        <w:tc>
          <w:tcPr>
            <w:tcW w:w="1360" w:type="dxa"/>
            <w:gridSpan w:val="3"/>
            <w:vAlign w:val="center"/>
          </w:tcPr>
          <w:p w14:paraId="4A1F8BEC" w14:textId="77777777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897" w:type="dxa"/>
            <w:gridSpan w:val="2"/>
            <w:tcBorders>
              <w:right w:val="nil"/>
            </w:tcBorders>
            <w:vAlign w:val="center"/>
          </w:tcPr>
          <w:p w14:paraId="3747C1AA" w14:textId="4F5CC228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３</w:t>
            </w: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．０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6DD63EF" w14:textId="75FABEDC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22B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444956" w14:paraId="55320452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87E027B" w14:textId="38599E6F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A74D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家庭用燃料電池システム</w:t>
            </w:r>
          </w:p>
        </w:tc>
      </w:tr>
      <w:tr w:rsidR="00444956" w14:paraId="32E4E522" w14:textId="77777777" w:rsidTr="0079462D">
        <w:trPr>
          <w:trHeight w:val="42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D3F" w14:textId="4B3C5F0C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96375" w14:textId="3EA1BA90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97D29" w14:textId="77777777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発電出力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358E7" w14:textId="46D6898C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64293" w14:textId="77777777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444956" w14:paraId="065C9B3B" w14:textId="77777777" w:rsidTr="0079462D">
        <w:trPr>
          <w:trHeight w:val="42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A34" w14:textId="722FA111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4EFFD" w14:textId="7B61A9C1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燃料電池ユニット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B877" w14:textId="30109272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44956" w14:paraId="1E7920A8" w14:textId="77777777" w:rsidTr="0079462D">
        <w:trPr>
          <w:trHeight w:val="42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CC6D" w14:textId="77777777" w:rsidR="00444956" w:rsidRPr="00146A40" w:rsidRDefault="00444956" w:rsidP="0079462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E2899" w14:textId="1BCF9B8B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46A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貯湯ユニット</w:t>
            </w:r>
          </w:p>
        </w:tc>
        <w:tc>
          <w:tcPr>
            <w:tcW w:w="3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357E" w14:textId="043B2A44" w:rsidR="00444956" w:rsidRPr="00146A40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44956" w:rsidRPr="005B54E3" w14:paraId="0E714DE0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27E68681" w14:textId="595006B3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機器種別</w:t>
            </w:r>
          </w:p>
        </w:tc>
        <w:tc>
          <w:tcPr>
            <w:tcW w:w="42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C2C28D" w14:textId="40085FA3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694" w:type="dxa"/>
            <w:gridSpan w:val="3"/>
            <w:tcBorders>
              <w:left w:val="nil"/>
              <w:right w:val="nil"/>
            </w:tcBorders>
            <w:vAlign w:val="center"/>
          </w:tcPr>
          <w:p w14:paraId="37AE8433" w14:textId="4E49F376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都市ガス用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125E5C" w14:textId="77777777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540" w:type="dxa"/>
            <w:gridSpan w:val="5"/>
            <w:tcBorders>
              <w:left w:val="nil"/>
            </w:tcBorders>
            <w:vAlign w:val="center"/>
          </w:tcPr>
          <w:p w14:paraId="04BAD45B" w14:textId="124BF96A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6704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ＬＰガス用</w:t>
            </w:r>
          </w:p>
        </w:tc>
      </w:tr>
      <w:tr w:rsidR="00444956" w14:paraId="4966DFEB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C5414D" w14:textId="1014C42C" w:rsidR="00444956" w:rsidRPr="00022BC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A74D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家庭用リチウムイオン蓄電池システム</w:t>
            </w:r>
          </w:p>
        </w:tc>
      </w:tr>
      <w:tr w:rsidR="00444956" w14:paraId="2305A441" w14:textId="77777777" w:rsidTr="0079462D">
        <w:trPr>
          <w:trHeight w:val="42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1603" w14:textId="77777777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E2A30" w14:textId="1B6F4049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○○○○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536A7" w14:textId="61442F5B" w:rsidR="00444956" w:rsidRPr="005B54E3" w:rsidRDefault="00DB376F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_Hlk224656269"/>
            <w:r w:rsidRPr="00444956"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2F1B9DD" wp14:editId="668A0C5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8285</wp:posOffset>
                      </wp:positionV>
                      <wp:extent cx="2757805" cy="563245"/>
                      <wp:effectExtent l="0" t="38100" r="23495" b="2730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7805" cy="563245"/>
                                <a:chOff x="49071" y="442568"/>
                                <a:chExt cx="2720619" cy="447379"/>
                              </a:xfrm>
                            </wpg:grpSpPr>
                            <wps:wsp>
                              <wps:cNvPr id="5" name="四角形: 角を丸くする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71" y="545246"/>
                                  <a:ext cx="2720619" cy="3447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98EACD" w14:textId="71D867DF" w:rsidR="003C413A" w:rsidRPr="00901AA6" w:rsidRDefault="00BB6A34" w:rsidP="003C413A">
                                    <w:pPr>
                                      <w:snapToGrid w:val="0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901AA6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一般社団法人環境共創イニシアチブ（</w:t>
                                    </w:r>
                                    <w:r w:rsidR="003C413A" w:rsidRPr="00901AA6"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SII</w:t>
                                    </w:r>
                                    <w:r w:rsidRPr="00901AA6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 w:rsidR="003C413A" w:rsidRPr="00901AA6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に登録されている</w:t>
                                    </w:r>
                                    <w:r w:rsidRPr="00901AA6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蓄電容量</w:t>
                                    </w:r>
                                    <w:r w:rsidR="003C413A" w:rsidRPr="00901AA6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を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 flipV="1">
                                  <a:off x="1090168" y="442568"/>
                                  <a:ext cx="234490" cy="1026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1B9DD" id="グループ化 1" o:spid="_x0000_s1033" style="position:absolute;left:0;text-align:left;margin-left:2.65pt;margin-top:19.55pt;width:217.15pt;height:44.35pt;z-index:251683840;mso-width-relative:margin;mso-height-relative:margin" coordorigin="490,4425" coordsize="27206,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">
                      <v:roundrect id="四角形: 角を丸くする 5" o:spid="_x0000_s1034" style="position:absolute;left:490;top:5452;width:27206;height:3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" fillcolor="window" strokecolor="red" strokeweight="1.5pt">
                        <v:textbox inset="5.85pt,.7pt,5.85pt,.7pt">
                          <w:txbxContent>
                            <w:p w14:paraId="7E98EACD" w14:textId="71D867DF" w:rsidR="003C413A" w:rsidRPr="00901AA6" w:rsidRDefault="00BB6A34" w:rsidP="003C413A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01AA6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一般社団法人環境共創イニシアチブ（</w:t>
                              </w:r>
                              <w:r w:rsidR="003C413A" w:rsidRPr="00901AA6"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SII</w:t>
                              </w:r>
                              <w:r w:rsidRPr="00901AA6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3C413A" w:rsidRPr="00901AA6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に登録されている</w:t>
                              </w:r>
                              <w:r w:rsidRPr="00901AA6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蓄電容量</w:t>
                              </w:r>
                              <w:r w:rsidR="003C413A" w:rsidRPr="00901AA6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をご記入ください。</w:t>
                              </w:r>
                            </w:p>
                          </w:txbxContent>
                        </v:textbox>
                      </v:roundrect>
                      <v:shape id="直線矢印コネクタ 7" o:spid="_x0000_s1035" type="#_x0000_t32" style="position:absolute;left:10901;top:4425;width:2345;height:10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" strokecolor="red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44956"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蓄電容量</w:t>
            </w:r>
            <w:bookmarkEnd w:id="0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E5586" w14:textId="676C1DE5" w:rsidR="00444956" w:rsidRPr="00F8408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１０．０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3B9A4" w14:textId="3A4735C9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ｈ</w:t>
            </w:r>
          </w:p>
        </w:tc>
      </w:tr>
      <w:tr w:rsidR="00444956" w14:paraId="5F2BACA8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2A7B2160" w14:textId="77777777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パッケージ型番</w:t>
            </w:r>
          </w:p>
        </w:tc>
        <w:tc>
          <w:tcPr>
            <w:tcW w:w="7086" w:type="dxa"/>
            <w:gridSpan w:val="10"/>
            <w:vAlign w:val="center"/>
          </w:tcPr>
          <w:p w14:paraId="50BC3435" w14:textId="29DFD7C8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○○－○○○</w:t>
            </w:r>
            <w:r w:rsidR="00901AA6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</w:t>
            </w:r>
          </w:p>
        </w:tc>
      </w:tr>
      <w:tr w:rsidR="00444956" w14:paraId="6A5EBD34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298B91A2" w14:textId="2121AF8D" w:rsidR="00444956" w:rsidRPr="002638BC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住宅用次世代自動車充給電システム</w:t>
            </w:r>
          </w:p>
        </w:tc>
      </w:tr>
      <w:tr w:rsidR="00444956" w14:paraId="7A079B72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4F8D6D6C" w14:textId="3D7A7F38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7086" w:type="dxa"/>
            <w:gridSpan w:val="10"/>
            <w:vAlign w:val="center"/>
          </w:tcPr>
          <w:p w14:paraId="7FABB9E6" w14:textId="063EF163" w:rsidR="00444956" w:rsidRPr="005B54E3" w:rsidRDefault="00901AA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44956"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D79A292" wp14:editId="63A67E5C">
                      <wp:simplePos x="0" y="0"/>
                      <wp:positionH relativeFrom="column">
                        <wp:posOffset>-2155825</wp:posOffset>
                      </wp:positionH>
                      <wp:positionV relativeFrom="paragraph">
                        <wp:posOffset>262255</wp:posOffset>
                      </wp:positionV>
                      <wp:extent cx="4036060" cy="1452245"/>
                      <wp:effectExtent l="0" t="0" r="21590" b="5270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6060" cy="1452245"/>
                                <a:chOff x="-35601" y="41731"/>
                                <a:chExt cx="3980111" cy="1150900"/>
                              </a:xfrm>
                            </wpg:grpSpPr>
                            <wps:wsp>
                              <wps:cNvPr id="13" name="四角形: 角を丸くする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5601" y="41731"/>
                                  <a:ext cx="3980111" cy="96964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692B5E" w14:textId="77777777" w:rsidR="00E86AD4" w:rsidRPr="00E86AD4" w:rsidRDefault="0098558F" w:rsidP="00FE783F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E86AD4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・ </w:t>
                                    </w:r>
                                    <w:r w:rsidRPr="00E86AD4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補助要件</w:t>
                                    </w:r>
                                    <w:r w:rsidR="00A00CD0" w:rsidRPr="00E86AD4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の確認に必要なため、必ずご記入ください。</w:t>
                                    </w:r>
                                  </w:p>
                                  <w:p w14:paraId="45A7090F" w14:textId="691A32D6" w:rsidR="00E86AD4" w:rsidRPr="00E86AD4" w:rsidRDefault="00E86AD4" w:rsidP="00FE783F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E86AD4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　蓄電池、充給電、ＨＥＭＳを設置予定の方</w:t>
                                    </w:r>
                                    <w:r w:rsidR="00271A35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（一体的導入を除く）</w:t>
                                    </w:r>
                                    <w:r w:rsidRPr="00E86AD4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は、</w:t>
                                    </w:r>
                                  </w:p>
                                  <w:p w14:paraId="7F646AE1" w14:textId="7D427BD1" w:rsidR="00FE783F" w:rsidRDefault="00E86AD4" w:rsidP="00E86AD4">
                                    <w:pPr>
                                      <w:snapToGrid w:val="0"/>
                                      <w:spacing w:line="240" w:lineRule="exact"/>
                                      <w:ind w:firstLineChars="100" w:firstLine="185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E86AD4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実績報告時に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補助要件を確認するため、書類をご提出いただきます。</w:t>
                                    </w:r>
                                  </w:p>
                                  <w:p w14:paraId="7A94EEFE" w14:textId="0D05F177" w:rsidR="007C3FE9" w:rsidRPr="00E86AD4" w:rsidRDefault="007C3FE9" w:rsidP="00E86AD4">
                                    <w:pPr>
                                      <w:snapToGrid w:val="0"/>
                                      <w:spacing w:line="240" w:lineRule="exact"/>
                                      <w:ind w:firstLineChars="100" w:firstLine="185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詳細はリーフレットの別表をご確認ください。</w:t>
                                    </w:r>
                                  </w:p>
                                  <w:p w14:paraId="5376FC87" w14:textId="77777777" w:rsidR="00FE783F" w:rsidRDefault="0098558F" w:rsidP="00FE783F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62B85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 太陽光や燃料電池が</w:t>
                                    </w:r>
                                    <w:r w:rsidR="00A2210C" w:rsidRPr="00262B85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設置予定</w:t>
                                    </w:r>
                                    <w:r w:rsidRPr="00262B85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システムの場合は、「同時設置」にチェック</w:t>
                                    </w:r>
                                  </w:p>
                                  <w:p w14:paraId="7AF05102" w14:textId="015921EC" w:rsidR="0098558F" w:rsidRPr="00262B85" w:rsidRDefault="0098558F" w:rsidP="00FE783F">
                                    <w:pPr>
                                      <w:snapToGrid w:val="0"/>
                                      <w:spacing w:line="240" w:lineRule="exact"/>
                                      <w:ind w:firstLineChars="100" w:firstLine="185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62B85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をしてください。</w:t>
                                    </w:r>
                                  </w:p>
                                  <w:p w14:paraId="307A8F04" w14:textId="0F777D78" w:rsidR="00FE783F" w:rsidRPr="00FE783F" w:rsidRDefault="0098558F" w:rsidP="00FE783F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62B85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 設置していないシステムは「設置なし」にチェックを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4" name="直線矢印コネクタ 14"/>
                              <wps:cNvCnPr/>
                              <wps:spPr>
                                <a:xfrm>
                                  <a:off x="2509055" y="1011835"/>
                                  <a:ext cx="212965" cy="180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9A292" id="グループ化 12" o:spid="_x0000_s1036" style="position:absolute;margin-left:-169.75pt;margin-top:20.65pt;width:317.8pt;height:114.35pt;z-index:251677696;mso-width-relative:margin;mso-height-relative:margin" coordorigin="-356,417" coordsize="39801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">
                      <v:roundrect id="四角形: 角を丸くする 13" o:spid="_x0000_s1037" style="position:absolute;left:-356;top:417;width:39801;height:9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" fillcolor="window" strokecolor="red" strokeweight="1.5pt">
                        <v:textbox inset="5.85pt,.7pt,5.85pt,.7pt">
                          <w:txbxContent>
                            <w:p w14:paraId="5A692B5E" w14:textId="77777777" w:rsidR="00E86AD4" w:rsidRPr="00E86AD4" w:rsidRDefault="0098558F" w:rsidP="00FE783F">
                              <w:pPr>
                                <w:snapToGri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86AD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・ </w:t>
                              </w:r>
                              <w:r w:rsidRPr="00E86AD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補助要件</w:t>
                              </w:r>
                              <w:r w:rsidR="00A00CD0" w:rsidRPr="00E86AD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の確認に必要なため、必ずご記入ください。</w:t>
                              </w:r>
                            </w:p>
                            <w:p w14:paraId="45A7090F" w14:textId="691A32D6" w:rsidR="00E86AD4" w:rsidRPr="00E86AD4" w:rsidRDefault="00E86AD4" w:rsidP="00FE783F">
                              <w:pPr>
                                <w:snapToGri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86AD4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・　蓄電池、充給電、ＨＥＭＳを設置予定の方</w:t>
                              </w:r>
                              <w:r w:rsidR="00271A35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（一体的導入を除く）</w:t>
                              </w:r>
                              <w:r w:rsidRPr="00E86AD4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は、</w:t>
                              </w:r>
                            </w:p>
                            <w:p w14:paraId="7F646AE1" w14:textId="7D427BD1" w:rsidR="00FE783F" w:rsidRDefault="00E86AD4" w:rsidP="00E86AD4">
                              <w:pPr>
                                <w:snapToGrid w:val="0"/>
                                <w:spacing w:line="240" w:lineRule="exact"/>
                                <w:ind w:firstLineChars="100" w:firstLine="185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86AD4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実績報告時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補助要件を確認するため、書類をご提出いただきます。</w:t>
                              </w:r>
                            </w:p>
                            <w:p w14:paraId="7A94EEFE" w14:textId="0D05F177" w:rsidR="007C3FE9" w:rsidRPr="00E86AD4" w:rsidRDefault="007C3FE9" w:rsidP="00E86AD4">
                              <w:pPr>
                                <w:snapToGrid w:val="0"/>
                                <w:spacing w:line="240" w:lineRule="exact"/>
                                <w:ind w:firstLineChars="100" w:firstLine="185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詳細はリーフレットの別表をご確認ください。</w:t>
                              </w:r>
                            </w:p>
                            <w:p w14:paraId="5376FC87" w14:textId="77777777" w:rsidR="00FE783F" w:rsidRDefault="0098558F" w:rsidP="00FE783F">
                              <w:pPr>
                                <w:snapToGri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62B85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・ 太陽光や燃料電池が</w:t>
                              </w:r>
                              <w:r w:rsidR="00A2210C" w:rsidRPr="00262B85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設置予定</w:t>
                              </w:r>
                              <w:r w:rsidRPr="00262B85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システムの場合は、「同時設置」にチェック</w:t>
                              </w:r>
                            </w:p>
                            <w:p w14:paraId="7AF05102" w14:textId="015921EC" w:rsidR="0098558F" w:rsidRPr="00262B85" w:rsidRDefault="0098558F" w:rsidP="00FE783F">
                              <w:pPr>
                                <w:snapToGrid w:val="0"/>
                                <w:spacing w:line="240" w:lineRule="exact"/>
                                <w:ind w:firstLineChars="100" w:firstLine="185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62B85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をしてください。</w:t>
                              </w:r>
                            </w:p>
                            <w:p w14:paraId="307A8F04" w14:textId="0F777D78" w:rsidR="00FE783F" w:rsidRPr="00FE783F" w:rsidRDefault="0098558F" w:rsidP="00FE783F">
                              <w:pPr>
                                <w:snapToGri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62B85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・ 設置していないシステムは「設置なし」にチェックをしてください。</w:t>
                              </w:r>
                            </w:p>
                          </w:txbxContent>
                        </v:textbox>
                      </v:roundrect>
                      <v:shape id="直線矢印コネクタ 14" o:spid="_x0000_s1038" type="#_x0000_t32" style="position:absolute;left:25090;top:10118;width:2130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" strokecolor="red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444956" w14:paraId="3957AC6C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10E35E07" w14:textId="57F222C8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7086" w:type="dxa"/>
            <w:gridSpan w:val="10"/>
            <w:vAlign w:val="center"/>
          </w:tcPr>
          <w:p w14:paraId="7D9ADE86" w14:textId="57301A19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44956" w14:paraId="563D0D29" w14:textId="77777777" w:rsidTr="0079462D">
        <w:trPr>
          <w:trHeight w:val="340"/>
        </w:trPr>
        <w:tc>
          <w:tcPr>
            <w:tcW w:w="9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vAlign w:val="center"/>
          </w:tcPr>
          <w:p w14:paraId="737E7AE1" w14:textId="162D5E18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ＨＥＭＳ</w:t>
            </w:r>
          </w:p>
        </w:tc>
      </w:tr>
      <w:tr w:rsidR="00444956" w14:paraId="1D2401F6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7F2ECECF" w14:textId="77777777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製造者名</w:t>
            </w:r>
          </w:p>
        </w:tc>
        <w:tc>
          <w:tcPr>
            <w:tcW w:w="7086" w:type="dxa"/>
            <w:gridSpan w:val="10"/>
            <w:vAlign w:val="center"/>
          </w:tcPr>
          <w:p w14:paraId="41C0D123" w14:textId="5356601F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○○○○</w:t>
            </w:r>
          </w:p>
        </w:tc>
      </w:tr>
      <w:tr w:rsidR="00444956" w14:paraId="29F33DA4" w14:textId="77777777" w:rsidTr="0079462D">
        <w:trPr>
          <w:trHeight w:val="425"/>
        </w:trPr>
        <w:tc>
          <w:tcPr>
            <w:tcW w:w="2266" w:type="dxa"/>
            <w:vAlign w:val="center"/>
          </w:tcPr>
          <w:p w14:paraId="096BF078" w14:textId="29E22EEA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638B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品名番号（型式）</w:t>
            </w:r>
          </w:p>
        </w:tc>
        <w:tc>
          <w:tcPr>
            <w:tcW w:w="7086" w:type="dxa"/>
            <w:gridSpan w:val="10"/>
            <w:vAlign w:val="center"/>
          </w:tcPr>
          <w:p w14:paraId="0CF4E49E" w14:textId="7A376571" w:rsidR="00444956" w:rsidRPr="005B54E3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○○－○○○○</w:t>
            </w:r>
          </w:p>
        </w:tc>
      </w:tr>
    </w:tbl>
    <w:p w14:paraId="739097EA" w14:textId="77EB3AC9" w:rsidR="00444956" w:rsidRPr="00FA0918" w:rsidRDefault="00444956" w:rsidP="00444956">
      <w:pPr>
        <w:autoSpaceDE w:val="0"/>
        <w:autoSpaceDN w:val="0"/>
        <w:adjustRightInd w:val="0"/>
        <w:spacing w:beforeLines="20" w:before="87"/>
        <w:jc w:val="left"/>
        <w:rPr>
          <w:rFonts w:ascii="ＭＳ 明朝" w:hAnsi="ＭＳ 明朝" w:cs="ＭＳ Ｐゴシック"/>
          <w:color w:val="000000"/>
          <w:kern w:val="0"/>
        </w:rPr>
      </w:pPr>
      <w:r w:rsidRPr="00F84085">
        <w:rPr>
          <w:rFonts w:ascii="ＭＳ 明朝" w:hAnsi="ＭＳ 明朝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0E6E76" wp14:editId="7288330F">
                <wp:simplePos x="0" y="0"/>
                <wp:positionH relativeFrom="column">
                  <wp:posOffset>2575560</wp:posOffset>
                </wp:positionH>
                <wp:positionV relativeFrom="paragraph">
                  <wp:posOffset>337915</wp:posOffset>
                </wp:positionV>
                <wp:extent cx="2889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A0D0" w14:textId="77777777" w:rsidR="00444956" w:rsidRPr="00505985" w:rsidRDefault="00444956" w:rsidP="00444956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6E76" id="テキスト ボックス 11" o:spid="_x0000_s1036" type="#_x0000_t202" style="position:absolute;margin-left:202.8pt;margin-top:26.6pt;width:22.7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" filled="f" stroked="f">
                <v:textbox>
                  <w:txbxContent>
                    <w:p w14:paraId="4FEBA0D0" w14:textId="77777777" w:rsidR="00444956" w:rsidRPr="00505985" w:rsidRDefault="00444956" w:rsidP="00444956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Cs w:val="28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59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Cs w:val="28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Pr="00F84085">
        <w:rPr>
          <w:rFonts w:ascii="ＭＳ 明朝" w:hAnsi="ＭＳ 明朝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1C391F" wp14:editId="71E77B67">
                <wp:simplePos x="0" y="0"/>
                <wp:positionH relativeFrom="column">
                  <wp:posOffset>3567430</wp:posOffset>
                </wp:positionH>
                <wp:positionV relativeFrom="paragraph">
                  <wp:posOffset>919957</wp:posOffset>
                </wp:positionV>
                <wp:extent cx="2889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E4A2" w14:textId="77777777" w:rsidR="00444956" w:rsidRPr="00505985" w:rsidRDefault="00444956" w:rsidP="00444956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391F" id="テキスト ボックス 10" o:spid="_x0000_s1037" type="#_x0000_t202" style="position:absolute;margin-left:280.9pt;margin-top:72.45pt;width:22.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" filled="f" stroked="f">
                <v:textbox>
                  <w:txbxContent>
                    <w:p w14:paraId="4B7DE4A2" w14:textId="77777777" w:rsidR="00444956" w:rsidRPr="00505985" w:rsidRDefault="00444956" w:rsidP="00444956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Cs w:val="28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59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Cs w:val="28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Pr="00FA0918">
        <w:rPr>
          <w:rFonts w:ascii="ＭＳ 明朝" w:hAnsi="ＭＳ 明朝" w:cs="ＭＳ Ｐゴシック" w:hint="eastAsia"/>
          <w:color w:val="000000"/>
          <w:kern w:val="0"/>
        </w:rPr>
        <w:t>住宅用太陽光発電システム</w:t>
      </w:r>
      <w:r>
        <w:rPr>
          <w:rFonts w:ascii="ＭＳ 明朝" w:hAnsi="ＭＳ 明朝" w:cs="ＭＳ Ｐゴシック" w:hint="eastAsia"/>
          <w:color w:val="000000"/>
          <w:kern w:val="0"/>
        </w:rPr>
        <w:t>・</w:t>
      </w:r>
      <w:r w:rsidRPr="00FA0918">
        <w:rPr>
          <w:rFonts w:ascii="ＭＳ 明朝" w:hAnsi="ＭＳ 明朝" w:cs="ＭＳ Ｐゴシック" w:hint="eastAsia"/>
          <w:color w:val="000000"/>
          <w:kern w:val="0"/>
        </w:rPr>
        <w:t>家庭用燃料電池システムの設置状況</w:t>
      </w:r>
    </w:p>
    <w:tbl>
      <w:tblPr>
        <w:tblStyle w:val="a3"/>
        <w:tblW w:w="9355" w:type="dxa"/>
        <w:jc w:val="right"/>
        <w:tblLook w:val="04A0" w:firstRow="1" w:lastRow="0" w:firstColumn="1" w:lastColumn="0" w:noHBand="0" w:noVBand="1"/>
      </w:tblPr>
      <w:tblGrid>
        <w:gridCol w:w="2268"/>
        <w:gridCol w:w="425"/>
        <w:gridCol w:w="1134"/>
        <w:gridCol w:w="425"/>
        <w:gridCol w:w="1134"/>
        <w:gridCol w:w="425"/>
        <w:gridCol w:w="933"/>
        <w:gridCol w:w="906"/>
        <w:gridCol w:w="992"/>
        <w:gridCol w:w="713"/>
      </w:tblGrid>
      <w:tr w:rsidR="00444956" w14:paraId="722BA246" w14:textId="77777777" w:rsidTr="0079462D">
        <w:trPr>
          <w:trHeight w:val="425"/>
          <w:jc w:val="right"/>
        </w:trPr>
        <w:tc>
          <w:tcPr>
            <w:tcW w:w="2268" w:type="dxa"/>
            <w:vMerge w:val="restart"/>
            <w:vAlign w:val="center"/>
          </w:tcPr>
          <w:p w14:paraId="0D20D5F6" w14:textId="6923DC6F" w:rsidR="00444956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A09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宅用太陽光発電</w:t>
            </w:r>
          </w:p>
          <w:p w14:paraId="3FBCEBD9" w14:textId="449B212D" w:rsidR="00444956" w:rsidRPr="00FA0918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A09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B0C77C" w14:textId="566D0258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0455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E1D038" w14:textId="2200BBB6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既設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FDA49A" w14:textId="2878C6A0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A05A87" w14:textId="43C4FB94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同時設置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BD9175" w14:textId="323B3C11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544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388219FC" w14:textId="42D8778C" w:rsidR="00444956" w:rsidRPr="00B6704D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置なし</w:t>
            </w:r>
          </w:p>
        </w:tc>
      </w:tr>
      <w:tr w:rsidR="00444956" w14:paraId="0C5729CE" w14:textId="77777777" w:rsidTr="00444956">
        <w:trPr>
          <w:trHeight w:val="425"/>
          <w:jc w:val="right"/>
        </w:trPr>
        <w:tc>
          <w:tcPr>
            <w:tcW w:w="2268" w:type="dxa"/>
            <w:vMerge/>
            <w:vAlign w:val="center"/>
          </w:tcPr>
          <w:p w14:paraId="0EFD4D72" w14:textId="77777777" w:rsidR="00444956" w:rsidRPr="00FA0918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90C530" w14:textId="2567C9F5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E993D0" w14:textId="3E73A1E4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余剰売電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D85015" w14:textId="789F48D1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492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3E84EDFA" w14:textId="6F20FCD9" w:rsidR="00444956" w:rsidRPr="00132DF5" w:rsidRDefault="00444956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リース・全量自家消費</w:t>
            </w:r>
          </w:p>
        </w:tc>
        <w:tc>
          <w:tcPr>
            <w:tcW w:w="90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CAA5A14" w14:textId="77777777" w:rsidR="00444956" w:rsidRPr="00132DF5" w:rsidRDefault="00444956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出力値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4E64F6" w14:textId="18F32478" w:rsidR="00444956" w:rsidRPr="00132DF5" w:rsidRDefault="00444956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３</w:t>
            </w:r>
            <w:r w:rsidRPr="00F84085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2"/>
                <w:szCs w:val="22"/>
              </w:rPr>
              <w:t>．０</w:t>
            </w:r>
          </w:p>
        </w:tc>
        <w:tc>
          <w:tcPr>
            <w:tcW w:w="713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0843E4F" w14:textId="77777777" w:rsidR="00444956" w:rsidRPr="00132DF5" w:rsidRDefault="00444956" w:rsidP="0079462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54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ｋＷ</w:t>
            </w:r>
          </w:p>
        </w:tc>
      </w:tr>
      <w:tr w:rsidR="00444956" w14:paraId="2D2EF49C" w14:textId="77777777" w:rsidTr="0079462D">
        <w:trPr>
          <w:trHeight w:val="510"/>
          <w:jc w:val="right"/>
        </w:trPr>
        <w:tc>
          <w:tcPr>
            <w:tcW w:w="2268" w:type="dxa"/>
            <w:vAlign w:val="center"/>
          </w:tcPr>
          <w:p w14:paraId="06EB73CB" w14:textId="77777777" w:rsidR="00444956" w:rsidRPr="00F91A26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91A2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家庭用燃料電池</w:t>
            </w:r>
          </w:p>
          <w:p w14:paraId="11C5EFD1" w14:textId="77777777" w:rsidR="00444956" w:rsidRPr="00FA0918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91A2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42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8DD9D3" w14:textId="2EFFE00F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84085"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96DA724" wp14:editId="74F55A2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23215</wp:posOffset>
                      </wp:positionV>
                      <wp:extent cx="170180" cy="142875"/>
                      <wp:effectExtent l="0" t="0" r="1270" b="952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DAD8C" w14:textId="77777777" w:rsidR="00444956" w:rsidRPr="00505985" w:rsidRDefault="00444956" w:rsidP="00444956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Cs w:val="28"/>
                                      <w14:textOutline w14:w="12700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059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Cs w:val="28"/>
                                      <w14:textOutline w14:w="12700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DA724" id="テキスト ボックス 15" o:spid="_x0000_s1038" type="#_x0000_t202" style="position:absolute;left:0;text-align:left;margin-left:3.55pt;margin-top:-25.45pt;width:13.4pt;height:1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" filled="f" stroked="f">
                      <v:textbox inset="0,0,0,0">
                        <w:txbxContent>
                          <w:p w14:paraId="48EDAD8C" w14:textId="77777777" w:rsidR="00444956" w:rsidRPr="00505985" w:rsidRDefault="00444956" w:rsidP="00444956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9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Cs w:val="28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EA56A1" w14:textId="6E998F91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既設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0A5CBE" w14:textId="55994BE4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94C156" w14:textId="5DE59559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同時設置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C9D1B1" w14:textId="77777777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544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87E37C9" w14:textId="14F54D57" w:rsidR="00444956" w:rsidRPr="00132DF5" w:rsidRDefault="00444956" w:rsidP="0079462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32DF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置なし</w:t>
            </w:r>
          </w:p>
        </w:tc>
      </w:tr>
    </w:tbl>
    <w:p w14:paraId="7D6ACF4C" w14:textId="6FDF4873" w:rsidR="00444956" w:rsidRDefault="00444956" w:rsidP="00444956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 Ｐゴシック"/>
          <w:color w:val="000000"/>
          <w:kern w:val="0"/>
        </w:rPr>
      </w:pPr>
    </w:p>
    <w:p w14:paraId="44FCB499" w14:textId="3BC741DB" w:rsidR="00444956" w:rsidRPr="005A15C5" w:rsidRDefault="00444956" w:rsidP="005E58F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 Ｐゴシック"/>
          <w:color w:val="000000"/>
          <w:kern w:val="0"/>
        </w:rPr>
      </w:pPr>
    </w:p>
    <w:sectPr w:rsidR="00444956" w:rsidRPr="005A15C5" w:rsidSect="0010366D">
      <w:pgSz w:w="11906" w:h="16838" w:code="9"/>
      <w:pgMar w:top="1134" w:right="1134" w:bottom="1134" w:left="1134" w:header="720" w:footer="720" w:gutter="0"/>
      <w:cols w:space="425"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031F" w14:textId="77777777" w:rsidR="00E37362" w:rsidRDefault="00E37362" w:rsidP="00E37362">
      <w:r>
        <w:separator/>
      </w:r>
    </w:p>
  </w:endnote>
  <w:endnote w:type="continuationSeparator" w:id="0">
    <w:p w14:paraId="4F43DF1D" w14:textId="77777777" w:rsidR="00E37362" w:rsidRDefault="00E37362" w:rsidP="00E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93DE" w14:textId="77777777" w:rsidR="00E37362" w:rsidRDefault="00E37362" w:rsidP="00E37362">
      <w:r>
        <w:separator/>
      </w:r>
    </w:p>
  </w:footnote>
  <w:footnote w:type="continuationSeparator" w:id="0">
    <w:p w14:paraId="7078C67D" w14:textId="77777777" w:rsidR="00E37362" w:rsidRDefault="00E37362" w:rsidP="00E3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F4747"/>
    <w:multiLevelType w:val="hybridMultilevel"/>
    <w:tmpl w:val="DE669038"/>
    <w:lvl w:ilvl="0" w:tplc="A02AE2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44"/>
    <w:rsid w:val="0000035B"/>
    <w:rsid w:val="00002888"/>
    <w:rsid w:val="00022BC3"/>
    <w:rsid w:val="00055CD9"/>
    <w:rsid w:val="00067702"/>
    <w:rsid w:val="00090CF5"/>
    <w:rsid w:val="00094C34"/>
    <w:rsid w:val="0010366D"/>
    <w:rsid w:val="00132DF5"/>
    <w:rsid w:val="00141B3D"/>
    <w:rsid w:val="00146A40"/>
    <w:rsid w:val="00175903"/>
    <w:rsid w:val="00236B57"/>
    <w:rsid w:val="00262B85"/>
    <w:rsid w:val="002638BC"/>
    <w:rsid w:val="00265A23"/>
    <w:rsid w:val="00271A35"/>
    <w:rsid w:val="002B1449"/>
    <w:rsid w:val="002E0164"/>
    <w:rsid w:val="003150D2"/>
    <w:rsid w:val="00330123"/>
    <w:rsid w:val="003636F9"/>
    <w:rsid w:val="00371D34"/>
    <w:rsid w:val="003C413A"/>
    <w:rsid w:val="003F7DF1"/>
    <w:rsid w:val="00404551"/>
    <w:rsid w:val="00424320"/>
    <w:rsid w:val="00444956"/>
    <w:rsid w:val="00472776"/>
    <w:rsid w:val="004912A6"/>
    <w:rsid w:val="00496744"/>
    <w:rsid w:val="004C692E"/>
    <w:rsid w:val="0050187D"/>
    <w:rsid w:val="00505985"/>
    <w:rsid w:val="0052162D"/>
    <w:rsid w:val="005A15C5"/>
    <w:rsid w:val="005B54E3"/>
    <w:rsid w:val="005B7517"/>
    <w:rsid w:val="005E58F3"/>
    <w:rsid w:val="0061434F"/>
    <w:rsid w:val="0071388A"/>
    <w:rsid w:val="00730CF0"/>
    <w:rsid w:val="00756F0A"/>
    <w:rsid w:val="007C3FE9"/>
    <w:rsid w:val="007E609E"/>
    <w:rsid w:val="0080159D"/>
    <w:rsid w:val="008335C1"/>
    <w:rsid w:val="00874C80"/>
    <w:rsid w:val="008D7576"/>
    <w:rsid w:val="00901AA6"/>
    <w:rsid w:val="0090338B"/>
    <w:rsid w:val="009443C2"/>
    <w:rsid w:val="0098558F"/>
    <w:rsid w:val="009A1C15"/>
    <w:rsid w:val="009C3C08"/>
    <w:rsid w:val="00A00CD0"/>
    <w:rsid w:val="00A2210C"/>
    <w:rsid w:val="00A367D9"/>
    <w:rsid w:val="00A46CDE"/>
    <w:rsid w:val="00A65AF0"/>
    <w:rsid w:val="00A73413"/>
    <w:rsid w:val="00A87131"/>
    <w:rsid w:val="00B06493"/>
    <w:rsid w:val="00B14088"/>
    <w:rsid w:val="00B32337"/>
    <w:rsid w:val="00B6704D"/>
    <w:rsid w:val="00B862DB"/>
    <w:rsid w:val="00B90A4E"/>
    <w:rsid w:val="00BB6A34"/>
    <w:rsid w:val="00BC75BD"/>
    <w:rsid w:val="00BE356B"/>
    <w:rsid w:val="00C20BC4"/>
    <w:rsid w:val="00C61017"/>
    <w:rsid w:val="00C808B0"/>
    <w:rsid w:val="00CA74DC"/>
    <w:rsid w:val="00CC3674"/>
    <w:rsid w:val="00CF0C6B"/>
    <w:rsid w:val="00CF6591"/>
    <w:rsid w:val="00D95729"/>
    <w:rsid w:val="00DA6FDD"/>
    <w:rsid w:val="00DB376F"/>
    <w:rsid w:val="00E256AD"/>
    <w:rsid w:val="00E37362"/>
    <w:rsid w:val="00E86AD4"/>
    <w:rsid w:val="00EB2C4F"/>
    <w:rsid w:val="00F13368"/>
    <w:rsid w:val="00F82CDC"/>
    <w:rsid w:val="00F84085"/>
    <w:rsid w:val="00F84512"/>
    <w:rsid w:val="00F91A26"/>
    <w:rsid w:val="00F942E3"/>
    <w:rsid w:val="00FA0918"/>
    <w:rsid w:val="00FE783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013125"/>
  <w15:chartTrackingRefBased/>
  <w15:docId w15:val="{639CC072-4C27-47C2-824C-6DC536F3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95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36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7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362"/>
    <w:rPr>
      <w:rFonts w:ascii="Century" w:eastAsia="ＭＳ 明朝" w:hAnsi="Century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0366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10366D"/>
    <w:rPr>
      <w:rFonts w:ascii="Century" w:eastAsia="ＭＳ 明朝" w:hAnsi="Century" w:cs="Times New Roman"/>
      <w:sz w:val="24"/>
      <w:szCs w:val="24"/>
    </w:rPr>
  </w:style>
  <w:style w:type="character" w:styleId="aa">
    <w:name w:val="footnote reference"/>
    <w:basedOn w:val="a0"/>
    <w:uiPriority w:val="99"/>
    <w:semiHidden/>
    <w:unhideWhenUsed/>
    <w:rsid w:val="0010366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10366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10366D"/>
    <w:rPr>
      <w:rFonts w:ascii="Century" w:eastAsia="ＭＳ 明朝" w:hAnsi="Century" w:cs="Times New Roman"/>
      <w:sz w:val="24"/>
      <w:szCs w:val="24"/>
    </w:rPr>
  </w:style>
  <w:style w:type="character" w:styleId="ad">
    <w:name w:val="endnote reference"/>
    <w:basedOn w:val="a0"/>
    <w:uiPriority w:val="99"/>
    <w:semiHidden/>
    <w:unhideWhenUsed/>
    <w:rsid w:val="0010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00CA-F961-4944-BD56-4F03EBE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部　有美香</dc:creator>
  <cp:keywords/>
  <dc:description/>
  <cp:lastModifiedBy>西部　有美香</cp:lastModifiedBy>
  <cp:revision>30</cp:revision>
  <cp:lastPrinted>2026-03-17T07:11:00Z</cp:lastPrinted>
  <dcterms:created xsi:type="dcterms:W3CDTF">2025-03-12T10:23:00Z</dcterms:created>
  <dcterms:modified xsi:type="dcterms:W3CDTF">2026-03-25T07:28:00Z</dcterms:modified>
</cp:coreProperties>
</file>